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:rsidR="005D1E86" w:rsidRPr="00397AA7" w:rsidRDefault="005D1E86" w:rsidP="00785E93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sz w:val="22"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556323">
        <w:rPr>
          <w:rFonts w:ascii="GHEA Grapalat" w:hAnsi="GHEA Grapalat"/>
          <w:b w:val="0"/>
          <w:sz w:val="22"/>
          <w:szCs w:val="22"/>
          <w:u w:val="single"/>
          <w:lang w:val="hy-AM"/>
        </w:rPr>
        <w:t>Բ7723623533</w:t>
      </w:r>
    </w:p>
    <w:p w:rsidR="005D1E86" w:rsidRPr="001D4A96" w:rsidRDefault="005D1E86" w:rsidP="005D1E86">
      <w:pPr>
        <w:pStyle w:val="a3"/>
        <w:widowControl w:val="0"/>
        <w:ind w:right="-7"/>
        <w:jc w:val="center"/>
        <w:rPr>
          <w:rFonts w:ascii="GHEA Grapalat" w:hAnsi="GHEA Grapalat"/>
          <w:szCs w:val="22"/>
          <w:lang w:val="ru-RU"/>
        </w:rPr>
      </w:pPr>
    </w:p>
    <w:p w:rsidR="00D55FEB" w:rsidRPr="001D4A96" w:rsidRDefault="0075467A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кодом </w:t>
      </w:r>
      <w:r w:rsidR="00556323">
        <w:rPr>
          <w:rFonts w:ascii="GHEA Grapalat" w:eastAsia="Times New Roman" w:hAnsi="GHEA Grapalat" w:cs="Times New Roman"/>
          <w:lang w:val="ru-RU" w:eastAsia="ru-RU" w:bidi="ru-RU"/>
        </w:rPr>
        <w:t>Բ7723623533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, организованной с целью приобретени</w:t>
      </w:r>
      <w:r w:rsidR="009B149E" w:rsidRPr="009555AC">
        <w:rPr>
          <w:rFonts w:ascii="GHEA Grapalat" w:eastAsia="Times New Roman" w:hAnsi="GHEA Grapalat" w:cs="Times New Roman"/>
          <w:lang w:val="ru-RU" w:eastAsia="ru-RU" w:bidi="ru-RU"/>
        </w:rPr>
        <w:t>e</w:t>
      </w:r>
      <w:r w:rsidR="000F72C2" w:rsidRPr="000F72C2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556323" w:rsidRPr="00556323">
        <w:rPr>
          <w:rFonts w:ascii="GHEA Grapalat" w:eastAsia="Times New Roman" w:hAnsi="GHEA Grapalat" w:cs="Times New Roman"/>
          <w:lang w:val="ru-RU" w:eastAsia="ru-RU" w:bidi="ru-RU"/>
        </w:rPr>
        <w:t xml:space="preserve">товаров для представительских целей 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для своих нужд:</w:t>
      </w:r>
    </w:p>
    <w:p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D55FEB" w:rsidRPr="001D4A96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D55FEB" w:rsidRPr="001D4A96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A27670" w:rsidRDefault="00556323" w:rsidP="00A12DC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ИП Геворг Саргсян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D55FEB" w:rsidRPr="00556323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556323" w:rsidRPr="001D4A96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56323" w:rsidRPr="001D4A96" w:rsidRDefault="00556323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56323" w:rsidRPr="00A27670" w:rsidRDefault="00556323" w:rsidP="008C45EC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ИП Геворг Саргсян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56323" w:rsidRPr="001D4A96" w:rsidRDefault="00556323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56323" w:rsidRPr="008E0F66" w:rsidRDefault="00556323" w:rsidP="009C457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40 000</w:t>
            </w:r>
          </w:p>
        </w:tc>
      </w:tr>
    </w:tbl>
    <w:p w:rsidR="002C4486" w:rsidRPr="001D4A96" w:rsidRDefault="002C4486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Критерий, примененный для определения отобранного участника: с принципом предпочтения к участнику подавшуя минимальную цену.</w:t>
      </w:r>
    </w:p>
    <w:p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.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Для получения дополнительной информации Вы можете связаться с координатором по закупкам Арпине Карапетян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 w:rsidRPr="00B03E04">
        <w:rPr>
          <w:rFonts w:ascii="GHEA Grapalat" w:eastAsia="Times New Roman" w:hAnsi="GHEA Grapalat" w:cs="Times New Roman"/>
          <w:lang w:val="ru-RU"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Эл.почта: </w:t>
      </w:r>
      <w:hyperlink r:id="rId5" w:history="1">
        <w:r w:rsidR="00B03E04" w:rsidRPr="00F20B8A">
          <w:rPr>
            <w:rStyle w:val="a5"/>
            <w:rFonts w:ascii="GHEA Grapalat" w:hAnsi="GHEA Grapalat" w:cs="Sylfaen"/>
            <w:sz w:val="20"/>
            <w:lang w:val="af-ZA"/>
          </w:rPr>
          <w:t>arpine.karapetyan@mta.gov.am</w:t>
        </w:r>
      </w:hyperlink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 w:rsidSect="00C46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5D1E86"/>
    <w:rsid w:val="00022B4E"/>
    <w:rsid w:val="0003347D"/>
    <w:rsid w:val="00047610"/>
    <w:rsid w:val="0006270F"/>
    <w:rsid w:val="00063938"/>
    <w:rsid w:val="000658B7"/>
    <w:rsid w:val="00066F70"/>
    <w:rsid w:val="00080681"/>
    <w:rsid w:val="000B2123"/>
    <w:rsid w:val="000C167C"/>
    <w:rsid w:val="000D53EC"/>
    <w:rsid w:val="000F72C2"/>
    <w:rsid w:val="0011375C"/>
    <w:rsid w:val="001260B6"/>
    <w:rsid w:val="00137689"/>
    <w:rsid w:val="00142C69"/>
    <w:rsid w:val="001725CC"/>
    <w:rsid w:val="001A0B79"/>
    <w:rsid w:val="001B0E3A"/>
    <w:rsid w:val="001D4A96"/>
    <w:rsid w:val="001E0BB8"/>
    <w:rsid w:val="001E2980"/>
    <w:rsid w:val="001F4546"/>
    <w:rsid w:val="002148E3"/>
    <w:rsid w:val="00240B31"/>
    <w:rsid w:val="00255D90"/>
    <w:rsid w:val="002675CE"/>
    <w:rsid w:val="00277B58"/>
    <w:rsid w:val="00281BB8"/>
    <w:rsid w:val="00291E75"/>
    <w:rsid w:val="00294C0C"/>
    <w:rsid w:val="002A2172"/>
    <w:rsid w:val="002C4486"/>
    <w:rsid w:val="00321C5B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432B4E"/>
    <w:rsid w:val="00436B00"/>
    <w:rsid w:val="0045027C"/>
    <w:rsid w:val="00476ACE"/>
    <w:rsid w:val="004853BE"/>
    <w:rsid w:val="004A0CE1"/>
    <w:rsid w:val="004B210B"/>
    <w:rsid w:val="005006DC"/>
    <w:rsid w:val="005300A2"/>
    <w:rsid w:val="00530EFE"/>
    <w:rsid w:val="005439BB"/>
    <w:rsid w:val="00556323"/>
    <w:rsid w:val="005600F7"/>
    <w:rsid w:val="00581E11"/>
    <w:rsid w:val="00596118"/>
    <w:rsid w:val="005A20BA"/>
    <w:rsid w:val="005B00BE"/>
    <w:rsid w:val="005B6C5C"/>
    <w:rsid w:val="005C1741"/>
    <w:rsid w:val="005D1E86"/>
    <w:rsid w:val="00603AC7"/>
    <w:rsid w:val="00663454"/>
    <w:rsid w:val="006656C2"/>
    <w:rsid w:val="006A255D"/>
    <w:rsid w:val="006D7095"/>
    <w:rsid w:val="006E703E"/>
    <w:rsid w:val="0070147C"/>
    <w:rsid w:val="00707556"/>
    <w:rsid w:val="00714C01"/>
    <w:rsid w:val="00722D19"/>
    <w:rsid w:val="00742346"/>
    <w:rsid w:val="00742F1C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E0F66"/>
    <w:rsid w:val="0091697F"/>
    <w:rsid w:val="00952AED"/>
    <w:rsid w:val="009555AC"/>
    <w:rsid w:val="009606E1"/>
    <w:rsid w:val="009751E7"/>
    <w:rsid w:val="009B149E"/>
    <w:rsid w:val="009C457B"/>
    <w:rsid w:val="00A12DCB"/>
    <w:rsid w:val="00A27670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B0A9E"/>
    <w:rsid w:val="00AE66B7"/>
    <w:rsid w:val="00B03E04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95941"/>
    <w:rsid w:val="00BA2E7F"/>
    <w:rsid w:val="00BB5123"/>
    <w:rsid w:val="00BD4CF4"/>
    <w:rsid w:val="00BE2995"/>
    <w:rsid w:val="00BF089E"/>
    <w:rsid w:val="00C06C75"/>
    <w:rsid w:val="00C07578"/>
    <w:rsid w:val="00C10717"/>
    <w:rsid w:val="00C36159"/>
    <w:rsid w:val="00C46CAC"/>
    <w:rsid w:val="00C81E55"/>
    <w:rsid w:val="00CA326D"/>
    <w:rsid w:val="00CA6253"/>
    <w:rsid w:val="00CB17C0"/>
    <w:rsid w:val="00CB1D42"/>
    <w:rsid w:val="00CB2164"/>
    <w:rsid w:val="00CE37E6"/>
    <w:rsid w:val="00CF0AEB"/>
    <w:rsid w:val="00CF1DBF"/>
    <w:rsid w:val="00CF3B19"/>
    <w:rsid w:val="00D00122"/>
    <w:rsid w:val="00D55FEB"/>
    <w:rsid w:val="00D6271E"/>
    <w:rsid w:val="00D6585E"/>
    <w:rsid w:val="00D65CE4"/>
    <w:rsid w:val="00D926EF"/>
    <w:rsid w:val="00D9375B"/>
    <w:rsid w:val="00DA3A3B"/>
    <w:rsid w:val="00DA4903"/>
    <w:rsid w:val="00DC0CA8"/>
    <w:rsid w:val="00DD11E3"/>
    <w:rsid w:val="00DE058B"/>
    <w:rsid w:val="00E01D3D"/>
    <w:rsid w:val="00E159F5"/>
    <w:rsid w:val="00E334F1"/>
    <w:rsid w:val="00E45ED1"/>
    <w:rsid w:val="00E72D18"/>
    <w:rsid w:val="00E97C5D"/>
    <w:rsid w:val="00EB78AA"/>
    <w:rsid w:val="00F032E6"/>
    <w:rsid w:val="00F11807"/>
    <w:rsid w:val="00F12EF0"/>
    <w:rsid w:val="00F15313"/>
    <w:rsid w:val="00F239A4"/>
    <w:rsid w:val="00F25B20"/>
    <w:rsid w:val="00F354C8"/>
    <w:rsid w:val="00F94FEE"/>
    <w:rsid w:val="00FA3907"/>
    <w:rsid w:val="00FC1605"/>
    <w:rsid w:val="00FC4C81"/>
    <w:rsid w:val="00FD2532"/>
    <w:rsid w:val="00FE3D28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AC"/>
  </w:style>
  <w:style w:type="paragraph" w:styleId="2">
    <w:name w:val="heading 2"/>
    <w:basedOn w:val="a"/>
    <w:next w:val="a"/>
    <w:link w:val="20"/>
    <w:uiPriority w:val="9"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pine.karapetyan@mta.gov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AD65-B852-442E-80AA-7D5C2A51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Company>SPecialiST RePack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ADMIN</cp:lastModifiedBy>
  <cp:revision>4</cp:revision>
  <cp:lastPrinted>2020-01-21T11:23:00Z</cp:lastPrinted>
  <dcterms:created xsi:type="dcterms:W3CDTF">2020-03-20T08:47:00Z</dcterms:created>
  <dcterms:modified xsi:type="dcterms:W3CDTF">2020-03-20T13:39:00Z</dcterms:modified>
</cp:coreProperties>
</file>